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AE" w:rsidRPr="00C10FCB" w:rsidRDefault="006D2C4B" w:rsidP="00B17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FCB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B17AAE" w:rsidRPr="00C10FCB">
        <w:rPr>
          <w:rFonts w:ascii="Times New Roman" w:hAnsi="Times New Roman" w:cs="Times New Roman"/>
          <w:b/>
          <w:sz w:val="28"/>
          <w:szCs w:val="28"/>
        </w:rPr>
        <w:t>заявок по конкурсу «Коммерциализация-2021 (очередь XIV)»</w:t>
      </w:r>
    </w:p>
    <w:p w:rsidR="006D2C4B" w:rsidRPr="00C10FCB" w:rsidRDefault="00B17AAE" w:rsidP="00B17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FCB">
        <w:rPr>
          <w:rFonts w:ascii="Times New Roman" w:hAnsi="Times New Roman" w:cs="Times New Roman"/>
          <w:b/>
          <w:sz w:val="28"/>
          <w:szCs w:val="28"/>
        </w:rPr>
        <w:t>(прием заявок с 02 июня 2021 г. по 02 августа 2021 г.)</w:t>
      </w: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190"/>
        <w:gridCol w:w="4395"/>
        <w:gridCol w:w="2410"/>
        <w:gridCol w:w="1985"/>
        <w:gridCol w:w="1701"/>
        <w:gridCol w:w="2693"/>
      </w:tblGrid>
      <w:tr w:rsidR="006F06AF" w:rsidRPr="00C10FCB" w:rsidTr="00C10FCB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6F06AF" w:rsidRPr="00C10FCB" w:rsidRDefault="006F06AF" w:rsidP="00C10FC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F06AF" w:rsidRPr="00C10FCB" w:rsidRDefault="006F06AF" w:rsidP="00C10FC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№ заявки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6F06AF" w:rsidRPr="00C10FCB" w:rsidRDefault="006F06AF" w:rsidP="00C10FC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F06AF" w:rsidRPr="00C10FCB" w:rsidRDefault="006F06AF" w:rsidP="00C10FC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06AF" w:rsidRPr="00C10FCB" w:rsidRDefault="006F06AF" w:rsidP="00C10FC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701" w:type="dxa"/>
            <w:vAlign w:val="center"/>
          </w:tcPr>
          <w:p w:rsidR="006F06AF" w:rsidRPr="00C10FCB" w:rsidRDefault="006F06AF" w:rsidP="00C10FC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6F06AF" w:rsidRPr="00C10FCB" w:rsidRDefault="006F06AF" w:rsidP="00C10FC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693" w:type="dxa"/>
            <w:vAlign w:val="center"/>
          </w:tcPr>
          <w:p w:rsidR="006F06AF" w:rsidRPr="00C10FCB" w:rsidRDefault="006F06AF" w:rsidP="00C10FC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лот)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857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Проект расширения производства инновационных высокотемпературных многосекционных насосных агрегатов с использованием усовершенствованных прив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Виллина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8 773 1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865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Инновационные биологически активные добавки с подтвержденной эффективностью при проведении добровольных клинических исслед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Аметис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ДФО, Амур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2 000 0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866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ерциализация универсальной робототехнической платформы с SDK для сторонних разработчиков, с возможностью создания моделей знаний для систем искусственного интелл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ПРОМОБОТ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ПФО, Пермский край</w:t>
            </w:r>
          </w:p>
        </w:tc>
        <w:tc>
          <w:tcPr>
            <w:tcW w:w="1701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868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иммунохроматографических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экспресс-тестов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ИнВитроТест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87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Дентальный ирригатор с программируемым протоколом ирригации корневых кана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АО "ГЕОСОФТ ДЕНТ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8 500 0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873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, вывод на рынок и продвижение нового ветеринарного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инсектоакарицидного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ого препарата широкого спектра действи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НВП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Астрафарм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875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4F5422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штабелируемой складной упаковочной тары из сотового полипропилена, с использованием импортозамещающих стабилизаторов ультрафиолетового излучения на основе органических высокомолекулярных соединений бора, для применения в пищевой промышленн</w:t>
            </w:r>
            <w:r w:rsidR="004F5422">
              <w:rPr>
                <w:rFonts w:ascii="Times New Roman" w:hAnsi="Times New Roman" w:cs="Times New Roman"/>
                <w:sz w:val="28"/>
                <w:szCs w:val="28"/>
              </w:rPr>
              <w:t>ости и агропромышленном сектор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ТК "ГОЛДСИБУПАК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СФО, Алтайский край</w:t>
            </w:r>
          </w:p>
        </w:tc>
        <w:tc>
          <w:tcPr>
            <w:tcW w:w="1701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878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рограммно-аппаратного комплекса обработки данных территориально распределённого промышленного оборудования газораспределительных сетей методами искусственного интеллекта в сет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облачных технолог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СервисСофт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Туль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8 500 0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885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инновационного клея 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Perfotak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ТЕЙПС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885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Создание нового производства по изготовлению комплекса автогенного оборудования для машин непрерывного литья заготовок (МНЛЗ) для сталеплавильных, копровых и прокатных производств металлургических пред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Сталь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894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Подготовка инновационного производства высоконагруженных элементов и конструкций лесов для возведения высотных сооруж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ЗСЛ "СОЮЗ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02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алюминиевых радиаторов охлаждения большого размера на основе инновационной технологии сварки трением с перемешива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ТЕХНО-ЛОГИКА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24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асширение и модернизация  производства теплообменного оборудования, выполненного по технологии сменных трубок с использованием цельно-накатной тру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КЭПМ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ФО, Кемеров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25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4F5422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F54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производства и вывод на рынок продуктового ряда систем рентгеновской инспекции печатных плат и электронных бло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ПРОДИС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ДТ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6 000 0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3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и фасовки пчелиного мёда с высокой биологической активностью для расширения экспортных прода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БИСМАРК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vAlign w:val="center"/>
          </w:tcPr>
          <w:p w:rsidR="00B17AAE" w:rsidRPr="00C10FCB" w:rsidRDefault="00B17AAE" w:rsidP="004F5422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3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Модернизация импортозамещающего производства узлов, модулей и запасных частей для предприятий промышленных био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ТехСтанки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ЗФО, Вологод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2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3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модернизированных взрывобезопасных систем пылеподавления АСПП с целью улучшения эксплуатационных характеристик и обеспечения возможности их использования в составе МФСБ - многофункциональных систем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СПБ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ФО, Кемеров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5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5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Масштабирование и коммерциализация цифровой платформы для POS-кредитования 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inpocke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ФИНСИСТЕМ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1 999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5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инновационных раневых повяз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НП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5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4F5422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ийного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производства корпусных деталей двигателей внутреннего сгорания сложной формы стандарта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Евро5 из пла</w:t>
            </w:r>
            <w:r w:rsidR="004F5422">
              <w:rPr>
                <w:rFonts w:ascii="Times New Roman" w:hAnsi="Times New Roman" w:cs="Times New Roman"/>
                <w:sz w:val="28"/>
                <w:szCs w:val="28"/>
              </w:rPr>
              <w:t xml:space="preserve">стика с применением </w:t>
            </w:r>
            <w:proofErr w:type="spellStart"/>
            <w:r w:rsidR="004F5422">
              <w:rPr>
                <w:rFonts w:ascii="Times New Roman" w:hAnsi="Times New Roman" w:cs="Times New Roman"/>
                <w:sz w:val="28"/>
                <w:szCs w:val="28"/>
              </w:rPr>
              <w:t>вибросвар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Завод Сигнал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Ульянов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6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модернизация производства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БАДов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, функционального питания и косметической продукции,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производимых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ламинарии и фук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Ситерна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6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асширение и модернизация производства реагентов для гематологических анализа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АО "ДИАКОН-Д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6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многофункциональных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внешних трансформаторных микрофонных предусилителей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Soyuz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Launcher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Delux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ОО "Байкал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майкрофонс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Туль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автоматизированных систем управления подземными колесными и монорельсовыми машинами для горнодобывающих пред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КОМПАНИЯ СПАР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7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4F5422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рганизация высокотехнологичного производства инновационных импортозамещающих анализаторов кислорода ХРОМОС-О2 нового поколения для определения кислорода в онлайн р</w:t>
            </w:r>
            <w:r w:rsidR="004F5422">
              <w:rPr>
                <w:rFonts w:ascii="Times New Roman" w:hAnsi="Times New Roman" w:cs="Times New Roman"/>
                <w:sz w:val="28"/>
                <w:szCs w:val="28"/>
              </w:rPr>
              <w:t>ежиме для нефтегазового с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ХРОМОС Инжинирин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8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многосекционных герметичных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электронасосных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агрегатов для нужд газодобывающей, газоперерабатывающей, нефтедобывающей и нефтеперерабатывающе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НТЭ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819</w:t>
            </w:r>
            <w:r w:rsidR="00C10FC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промышленных струбцин с фиксатором от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проворота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х для фазных зажимов переносных заземлений, при обслуживании воздушных линий и распределительных устрой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ПП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Промтехресурсы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8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программно-аппаратного комплекса с функциями диагностики и прогнозирования поломок на транспорте и спецтехнике “MIELTA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AutoPredict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НПО "МИЭЛТА ТЕХНОЛОГ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Тамбов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8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инновационных горизонтальных цилиндрических редукторов общепромышл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ПТЦ "ПРИВО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9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производства для серийного выпуска кормовой добавки  ИММУНО POWER  с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фитобиотическими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ми на основе экстракта эхинацеи пурпурной и шрота шипо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СД-БЭ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ФО, Кемеров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6 430 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099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Система автоматизированного анализа флюорографических изобра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ФтизисБиоМед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, ООО "ФБ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8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0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для выпуска модернизированных автоматических систем пожаротушения  ССПБ-ТУНГ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ССПБ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ФО, Кемеров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0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масштабирование производства инновационной продукци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сильфонных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торов для стальных теплопроводов модели AW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НПП "КАМ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5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0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ХРАННЫЙ ОДНОПОЗИЦИОННЫЙ РАДИОВОЛНОВЫЙ ИЗВЕЩАТЕЛЬ (РАДАР-СЕНСОР) НОВОГО ТИПА С АДАПТИВНО-УПРАВЛЯЕМОЙ ЗОНОЙ ОБНАРУЖЕНИЯ И ПОВЫШЕННОЙ ЭКСПЛУАТАЦИОННОЙ НАДЕЖНОСТЬЮ. РАЗВИТИЕ ПРОИЗВОДСТВА 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ОХРАННАЯ ТЕХН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1 5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0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монтопригодных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анодных заземлителей с применением токопроводящих полимеров пониженного сопроти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НПК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ПромТехМастер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0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рганизация серийного производства 5G маршрутизаторов для операторов связи и удаленных офисов корпоративных сетей на базе технологии SD-W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БИФОРКОМ ТЕ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и вывод на рынок Устройств коммутации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Цифролаб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1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4F5422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инновационного продукта для повышения качества строительства нефтяных и газовых скважин: химическая добавка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ExCem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(RC090-01) </w:t>
            </w:r>
            <w:r w:rsidR="004F5422">
              <w:rPr>
                <w:rFonts w:ascii="Times New Roman" w:hAnsi="Times New Roman" w:cs="Times New Roman"/>
                <w:sz w:val="28"/>
                <w:szCs w:val="28"/>
              </w:rPr>
              <w:t>для расширения цементного кам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МАС-СЕРВИС Х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УФО, Ханты-Мансийский Автономный округ - Югра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ADAS-системы предотвращения аварий и корректировки стиля вождения на базе технологий машинного зрения с функциям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 состояния водителя 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Montrans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DV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МОНТРАН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1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4F5422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 производство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ипоаллергенных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экологичных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средств WONDER LAB® на основе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микрогелей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полисахаридов для гигиены домашних животных и поддержания чис</w:t>
            </w:r>
            <w:r w:rsidR="004F5422">
              <w:rPr>
                <w:rFonts w:ascii="Times New Roman" w:hAnsi="Times New Roman" w:cs="Times New Roman"/>
                <w:sz w:val="28"/>
                <w:szCs w:val="28"/>
              </w:rPr>
              <w:t>тоты пространства их со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БМ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1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й комплекс для управления аккумуляторными батареями с облачным сервисом для предиктивного анализа состояния бата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МОВИКОМ ЭЛЕКТРИ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1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линейки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универсальных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ИК-сушилок  Сах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Агромиг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2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твердосплавных высокоэффективных фрез с низкой теплопроводностью для удаления лаков и гелей с ногтевой поверхности без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травмирования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ногтевой ткани за счет строения и формы зубьев фре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Альян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2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тепловых центров со специальными котловыми теплообменниками для условий эксплуатации на жесткой воде и частичного конденсатного режи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Теплосервис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-Т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изводства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абеленесущих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систем ASD-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electri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Завод АСД-электри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2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программно-аппаратного комплекса для мониторинга и анализа поведения покупателей в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фф-лайн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точках прод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ВИТРИНА А ГРУ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9 2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3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окопроизводительного автоматизированного производства архитектурно-декоративных изделий, деталей различной формы для фасадов зданий, малых архитектурных форм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высокопрочного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фибробето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АЛТЕР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3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Подготовка инновационного производства красителей-концентратов для пищевого производства с повышенными технологическими свойствами и экологическими характерист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ЯЛОГА-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4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мобильного терминала удаленного медицинского осмотра на транспорте LETRANS MMT-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ЛЕ-ИНТЕГРАЦ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4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4F5422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Лаборатория комплексных ресурсных испытаний трубопроводов из современных материалов для нужд теплоэнергетики, нефтегазовой</w:t>
            </w:r>
            <w:r w:rsidR="004F5422">
              <w:rPr>
                <w:rFonts w:ascii="Times New Roman" w:hAnsi="Times New Roman" w:cs="Times New Roman"/>
                <w:sz w:val="28"/>
                <w:szCs w:val="28"/>
              </w:rPr>
              <w:t>, авиационной и атомной отрас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ИК ЦТ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5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индустриальных масел из смеси отработанных нефтепродуктов методом вакуумной дистил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ГРИНТЭ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ЗФО, Вологод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5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Производство промышленных нагревателей воздушных и жидких сред с газовой системой питания горелочных устрой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ОО «Завод паровых установок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Юнистим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5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и вывод на рынок продуктового ряда  Аппарат универсальный рентгеногра</w:t>
            </w:r>
            <w:r w:rsidR="004F5422">
              <w:rPr>
                <w:rFonts w:ascii="Times New Roman" w:hAnsi="Times New Roman" w:cs="Times New Roman"/>
                <w:sz w:val="28"/>
                <w:szCs w:val="28"/>
              </w:rPr>
              <w:t xml:space="preserve">фический диагностический Р-600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Униарм-Флюорогра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ВКО МЕДПР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5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ерциализация результатов НИОКР по созданию комплекса мониторинга, диагностики и  реабилитации навы</w:t>
            </w:r>
            <w:r w:rsidR="004F5422">
              <w:rPr>
                <w:rFonts w:ascii="Times New Roman" w:hAnsi="Times New Roman" w:cs="Times New Roman"/>
                <w:sz w:val="28"/>
                <w:szCs w:val="28"/>
              </w:rPr>
              <w:t xml:space="preserve">ков движений, баланса и осанк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Биокинек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еврокор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6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 линейки ячеек КСО второй серии  с улучшенными габаритными  и эксплуатационными характерист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ОО "Завод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Энергон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Ресурсосберегающая энергетика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6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ийного производства и вывод на рынок нового поколения серверов и СХД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Bitblaze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на российских центральных процессо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Промобит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ФО, Ом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6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ийного 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экспортоориентированного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линий по производству карт из стержневых композитных материалов  Линия SCG-1.2/2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Кабельные систем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Мордови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6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ысокоэффективного технологичного производства силиконовой огнезащитной краски, модифицированной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рганогл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ОО "Мастер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ляйн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7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Производство высокоточных систем измерения вла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Кв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8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е производство имплантатов и инструментов для остеосинтеза из технически чистого титана с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биостойким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НПО "Медицинские инструмент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7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9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ProfPass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-VR на основе систем виртуальной реальности 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ейроинтерфейсов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для профориентации, тестирования и обучения специалистов различных отрас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ГЕЙМ СИСТЕМ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9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изводства модифицированных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вкусоароматических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доб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СПЕЦИ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ЮФО, Волгоград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5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5. Био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9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газоанализаторов HEALTHMONITOR и оборудования, созданного с их исполь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САЙНТИФИККОИ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9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окотехнологичного производства и расширение номенклатуры медицинских зондов 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InOut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 с усовершенствованными конструкционными свойст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ФАРММЕДПОЛИС Р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09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Инновационные системы трубных муф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Муфты НС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ЗФО, Ленинград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10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модернизация инновационного производства для серийного выпуска медицинских изделий для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vitro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Эрмайнс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5 272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10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медико-производственной деятельности лечения и реабилитации пациентов с челюстно-лицевыми дефектами и травмами конечностей с применением титановых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имплантантов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разрабо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КЛИНИКА ПРОФЕССОРА НИКОЛАЕНК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11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высокотехнологичных текстильных полотен светопрочных, огнезащитных, повышенной водоупорности и их комбинаций для изготовления изделий с повышенными требованиями прочности и защитных характерист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Эгас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Иванов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11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линейки аппаратно-программного комплекса автоматических ограничителей работы грузоподъемных механизмов АС-АОГ с модульной архитектурой и системой прогнозирования и поддержки принятия решений на базе машинно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НПК "А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11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импортозамещающих систем нагрева для нужд алюминиево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Резонан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3 856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11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4F5422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Коммерциализация цифровой платформы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ID.Link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, для автоматизированной онлайн верификации, регистрации и подключения к операторам мобильной связи посредством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eSIM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 w:rsidR="004F5422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м и зарубежном рынк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МОБАЙЛ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11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многофункциональной станции для влажной уборки и дезинфекции  ПЕР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Мегатехника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11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Производство фрезерных и токарных станков с ЧПУ для высокоскоростной обработки стали, цветных металлов и их спла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М-РОБ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11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асширение серийного производства спортивных пистолетов и прицелов, разработанных с применением комплексной цифровой модели для проектирования, разработки и виртуальных испытаний на основе современных CAD/CAE/CAM/CFD/FSI/MBD-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Модуль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C10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B17AAE" w:rsidRPr="00C10FCB" w:rsidTr="00C10F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Комм-1112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производства линейки оборудования, снижающего давление попутного нефтяного газа в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затрубном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 эксплуатируемой нефтяной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ООО "НПФ "Модуль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12 000 00</w:t>
            </w:r>
            <w:bookmarkStart w:id="0" w:name="_GoBack"/>
            <w:bookmarkEnd w:id="0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E" w:rsidRPr="00C10FCB" w:rsidRDefault="00B17AAE" w:rsidP="004F542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</w:tbl>
    <w:p w:rsidR="006F06AF" w:rsidRPr="00C10FCB" w:rsidRDefault="006F06AF">
      <w:pPr>
        <w:rPr>
          <w:rFonts w:ascii="Times New Roman" w:hAnsi="Times New Roman" w:cs="Times New Roman"/>
          <w:sz w:val="28"/>
          <w:szCs w:val="28"/>
        </w:rPr>
      </w:pPr>
    </w:p>
    <w:sectPr w:rsidR="006F06AF" w:rsidRPr="00C10FCB" w:rsidSect="006F06A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46" w:rsidRDefault="00175B46" w:rsidP="006D2C4B">
      <w:pPr>
        <w:spacing w:after="0" w:line="240" w:lineRule="auto"/>
      </w:pPr>
      <w:r>
        <w:separator/>
      </w:r>
    </w:p>
  </w:endnote>
  <w:endnote w:type="continuationSeparator" w:id="0">
    <w:p w:rsidR="00175B46" w:rsidRDefault="00175B46" w:rsidP="006D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46" w:rsidRDefault="00175B46" w:rsidP="006D2C4B">
      <w:pPr>
        <w:spacing w:after="0" w:line="240" w:lineRule="auto"/>
      </w:pPr>
      <w:r>
        <w:separator/>
      </w:r>
    </w:p>
  </w:footnote>
  <w:footnote w:type="continuationSeparator" w:id="0">
    <w:p w:rsidR="00175B46" w:rsidRDefault="00175B46" w:rsidP="006D2C4B">
      <w:pPr>
        <w:spacing w:after="0" w:line="240" w:lineRule="auto"/>
      </w:pPr>
      <w:r>
        <w:continuationSeparator/>
      </w:r>
    </w:p>
  </w:footnote>
  <w:footnote w:id="1">
    <w:p w:rsidR="00C10FCB" w:rsidRPr="00C10FCB" w:rsidRDefault="00C10FCB" w:rsidP="00C10F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C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10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гательное условие – к</w:t>
      </w:r>
      <w:r w:rsidRPr="00C10F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тировка плановых показателей таблицы МИП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AA9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75DE0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F90B91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D92B71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D7"/>
    <w:rsid w:val="000B339E"/>
    <w:rsid w:val="00175B46"/>
    <w:rsid w:val="00233663"/>
    <w:rsid w:val="00261976"/>
    <w:rsid w:val="004F5422"/>
    <w:rsid w:val="00505399"/>
    <w:rsid w:val="005A46FF"/>
    <w:rsid w:val="005D789E"/>
    <w:rsid w:val="00632105"/>
    <w:rsid w:val="00637D41"/>
    <w:rsid w:val="006D2C4B"/>
    <w:rsid w:val="006F06AF"/>
    <w:rsid w:val="00747B62"/>
    <w:rsid w:val="009369FF"/>
    <w:rsid w:val="00A513D7"/>
    <w:rsid w:val="00B17AAE"/>
    <w:rsid w:val="00B33DBB"/>
    <w:rsid w:val="00B415EA"/>
    <w:rsid w:val="00C04658"/>
    <w:rsid w:val="00C10FCB"/>
    <w:rsid w:val="00C87922"/>
    <w:rsid w:val="00D7222E"/>
    <w:rsid w:val="00D760F4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E559-9448-41AD-A8F2-A8199460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Лышенко Андрей Владиленович</cp:lastModifiedBy>
  <cp:revision>4</cp:revision>
  <cp:lastPrinted>2021-10-25T09:15:00Z</cp:lastPrinted>
  <dcterms:created xsi:type="dcterms:W3CDTF">2021-10-26T10:17:00Z</dcterms:created>
  <dcterms:modified xsi:type="dcterms:W3CDTF">2021-10-27T09:08:00Z</dcterms:modified>
</cp:coreProperties>
</file>